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922B8" w14:textId="77777777" w:rsidR="003F0DE4" w:rsidRPr="000070AF" w:rsidRDefault="006054DD">
      <w:pPr>
        <w:rPr>
          <w:rFonts w:ascii="Arial" w:hAnsi="Arial" w:cs="Arial"/>
        </w:rPr>
      </w:pPr>
      <w:r>
        <w:pict w14:anchorId="7F123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3pt;height:85.75pt">
            <v:imagedata r:id="rId7" o:title="ufro azul transparente"/>
          </v:shape>
        </w:pict>
      </w:r>
    </w:p>
    <w:p w14:paraId="31E5C87B" w14:textId="77777777" w:rsidR="004568FB" w:rsidRPr="000070AF" w:rsidRDefault="004568FB" w:rsidP="00EC0A69">
      <w:pPr>
        <w:jc w:val="center"/>
        <w:rPr>
          <w:rFonts w:ascii="Arial" w:hAnsi="Arial" w:cs="Arial"/>
          <w:sz w:val="96"/>
        </w:rPr>
      </w:pPr>
    </w:p>
    <w:p w14:paraId="5748F624" w14:textId="77777777" w:rsidR="004568FB" w:rsidRPr="00E02308" w:rsidRDefault="004568FB" w:rsidP="00EC0A69">
      <w:pPr>
        <w:jc w:val="center"/>
        <w:rPr>
          <w:rFonts w:ascii="Arial" w:hAnsi="Arial" w:cs="Arial"/>
          <w:sz w:val="96"/>
          <w:u w:val="single"/>
          <w:lang w:val="es-CL"/>
        </w:rPr>
      </w:pPr>
      <w:r w:rsidRPr="00E02308">
        <w:rPr>
          <w:rFonts w:ascii="Arial" w:hAnsi="Arial" w:cs="Arial"/>
          <w:sz w:val="96"/>
          <w:lang w:val="es-CL"/>
        </w:rPr>
        <w:t>R</w:t>
      </w:r>
      <w:r w:rsidR="006054DD">
        <w:rPr>
          <w:rFonts w:ascii="Arial" w:hAnsi="Arial" w:cs="Arial"/>
          <w:sz w:val="96"/>
          <w:lang w:val="es-CL"/>
        </w:rPr>
        <w:t>icettA</w:t>
      </w:r>
      <w:r w:rsidRPr="00E02308">
        <w:rPr>
          <w:rFonts w:ascii="Arial" w:hAnsi="Arial" w:cs="Arial"/>
          <w:sz w:val="96"/>
          <w:lang w:val="es-CL"/>
        </w:rPr>
        <w:t>p</w:t>
      </w:r>
      <w:r w:rsidR="006054DD">
        <w:rPr>
          <w:rFonts w:ascii="Arial" w:hAnsi="Arial" w:cs="Arial"/>
          <w:sz w:val="96"/>
          <w:lang w:val="es-CL"/>
        </w:rPr>
        <w:t>p</w:t>
      </w:r>
    </w:p>
    <w:p w14:paraId="2517ACA7" w14:textId="77777777" w:rsidR="00EC0A69" w:rsidRPr="00E02308" w:rsidRDefault="00EC0A69" w:rsidP="00EC0A69">
      <w:pPr>
        <w:jc w:val="center"/>
        <w:rPr>
          <w:rFonts w:ascii="Arial" w:hAnsi="Arial" w:cs="Arial"/>
          <w:sz w:val="24"/>
          <w:lang w:val="es-CL"/>
        </w:rPr>
      </w:pPr>
    </w:p>
    <w:p w14:paraId="184759E3" w14:textId="77777777" w:rsidR="00F22690" w:rsidRPr="000070AF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04501D6E" w14:textId="77777777" w:rsidR="00F22690" w:rsidRPr="000070AF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1085AEC6" w14:textId="77777777" w:rsidR="00F22690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738EA30A" w14:textId="77777777" w:rsidR="004E7EA0" w:rsidRPr="000070AF" w:rsidRDefault="004E7EA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4211B0EA" w14:textId="77777777" w:rsidR="00F22690" w:rsidRDefault="00F22690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3BBCEBA2" w14:textId="77777777" w:rsidR="006054DD" w:rsidRDefault="006054DD" w:rsidP="00404121">
      <w:pPr>
        <w:jc w:val="center"/>
        <w:rPr>
          <w:rFonts w:ascii="Arial" w:hAnsi="Arial" w:cs="Arial"/>
          <w:b/>
          <w:sz w:val="32"/>
          <w:lang w:val="es-CL"/>
        </w:rPr>
      </w:pPr>
    </w:p>
    <w:p w14:paraId="59A86B89" w14:textId="77777777" w:rsidR="006054DD" w:rsidRPr="000070AF" w:rsidRDefault="006054DD" w:rsidP="00404121">
      <w:pPr>
        <w:jc w:val="center"/>
        <w:rPr>
          <w:rFonts w:ascii="Arial" w:hAnsi="Arial" w:cs="Arial"/>
          <w:b/>
          <w:sz w:val="32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DCBAB" wp14:editId="52CB5309">
                <wp:simplePos x="0" y="0"/>
                <wp:positionH relativeFrom="column">
                  <wp:posOffset>-4893</wp:posOffset>
                </wp:positionH>
                <wp:positionV relativeFrom="paragraph">
                  <wp:posOffset>325680</wp:posOffset>
                </wp:positionV>
                <wp:extent cx="6174740" cy="232029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232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622944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Integrantes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Sebastian Contreras C.</w:t>
                            </w:r>
                          </w:p>
                          <w:p w14:paraId="1FD5CD3A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Jorge Echeverría R.</w:t>
                            </w:r>
                          </w:p>
                          <w:p w14:paraId="682EF466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Lucas Sandoval V.</w:t>
                            </w:r>
                          </w:p>
                          <w:p w14:paraId="6C62CE16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Carrera: I.C.I</w:t>
                            </w:r>
                          </w:p>
                          <w:p w14:paraId="25890473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Asignatura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Programación</w:t>
                            </w:r>
                          </w:p>
                          <w:p w14:paraId="147C7D55" w14:textId="77777777" w:rsidR="006054DD" w:rsidRPr="006054DD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Código: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ICC26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-1</w:t>
                            </w:r>
                          </w:p>
                          <w:p w14:paraId="06E0D949" w14:textId="77777777" w:rsidR="006054DD" w:rsidRPr="000070AF" w:rsidRDefault="006054DD" w:rsidP="006054DD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</w:pPr>
                            <w:r w:rsidRPr="006054DD"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>Profes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s-CL"/>
                              </w:rPr>
                              <w:t xml:space="preserve">: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Dr.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Samuel Sepulveda C.</w:t>
                            </w:r>
                          </w:p>
                          <w:p w14:paraId="7AFC69DB" w14:textId="77777777" w:rsidR="006054DD" w:rsidRPr="00F02B09" w:rsidRDefault="006054DD" w:rsidP="006054DD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  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>emuco, miércoles 25 de abril de</w:t>
                            </w:r>
                            <w:r w:rsidRPr="000070AF">
                              <w:rPr>
                                <w:rFonts w:ascii="Arial" w:hAnsi="Arial" w:cs="Arial"/>
                                <w:sz w:val="24"/>
                                <w:lang w:val="es-CL"/>
                              </w:rPr>
                              <w:t xml:space="preserve"> 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8DCBAB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.4pt;margin-top:25.65pt;width:486.2pt;height:18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" filled="f" stroked="f">
                <v:fill o:detectmouseclick="t"/>
                <v:textbox style="mso-fit-shape-to-text:t">
                  <w:txbxContent>
                    <w:p w14:paraId="1B622944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Integrantes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Sebastian Contreras C.</w:t>
                      </w:r>
                    </w:p>
                    <w:p w14:paraId="1FD5CD3A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Jorge Echeverría R.</w:t>
                      </w:r>
                    </w:p>
                    <w:p w14:paraId="682EF466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Lucas Sandoval V.</w:t>
                      </w:r>
                    </w:p>
                    <w:p w14:paraId="6C62CE16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Carrera: I.C.I</w:t>
                      </w:r>
                    </w:p>
                    <w:p w14:paraId="25890473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Asignatura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Programación</w:t>
                      </w:r>
                    </w:p>
                    <w:p w14:paraId="147C7D55" w14:textId="77777777" w:rsidR="006054DD" w:rsidRPr="006054DD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Código: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ICC264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-1</w:t>
                      </w:r>
                    </w:p>
                    <w:p w14:paraId="06E0D949" w14:textId="77777777" w:rsidR="006054DD" w:rsidRPr="000070AF" w:rsidRDefault="006054DD" w:rsidP="006054DD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24"/>
                          <w:lang w:val="es-CL"/>
                        </w:rPr>
                      </w:pPr>
                      <w:r w:rsidRPr="006054DD"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>Profeso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es-CL"/>
                        </w:rPr>
                        <w:t xml:space="preserve">: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Dr.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Samuel Sepulveda C.</w:t>
                      </w:r>
                    </w:p>
                    <w:p w14:paraId="7AFC69DB" w14:textId="77777777" w:rsidR="006054DD" w:rsidRPr="00F02B09" w:rsidRDefault="006054DD" w:rsidP="006054DD">
                      <w:pPr>
                        <w:ind w:left="4320"/>
                        <w:jc w:val="right"/>
                        <w:rPr>
                          <w:rFonts w:ascii="Arial" w:hAnsi="Arial" w:cs="Arial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  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4"/>
                          <w:lang w:val="es-CL"/>
                        </w:rPr>
                        <w:t>emuco, miércoles 25 de abril de</w:t>
                      </w:r>
                      <w:r w:rsidRPr="000070AF">
                        <w:rPr>
                          <w:rFonts w:ascii="Arial" w:hAnsi="Arial" w:cs="Arial"/>
                          <w:sz w:val="24"/>
                          <w:lang w:val="es-CL"/>
                        </w:rPr>
                        <w:t xml:space="preserve"> 2018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323DC3" w14:textId="77777777" w:rsidR="006054DD" w:rsidRDefault="006054DD" w:rsidP="00253ACD">
      <w:pPr>
        <w:spacing w:after="0" w:line="360" w:lineRule="auto"/>
        <w:jc w:val="both"/>
        <w:rPr>
          <w:rFonts w:ascii="Arial" w:hAnsi="Arial" w:cs="Arial"/>
          <w:b/>
          <w:sz w:val="32"/>
          <w:lang w:val="es-CL"/>
        </w:rPr>
      </w:pPr>
    </w:p>
    <w:p w14:paraId="7B783741" w14:textId="77777777" w:rsidR="009B5380" w:rsidRPr="000070AF" w:rsidRDefault="000E222B" w:rsidP="00253ACD">
      <w:pPr>
        <w:spacing w:after="0" w:line="360" w:lineRule="auto"/>
        <w:jc w:val="both"/>
        <w:rPr>
          <w:rFonts w:ascii="Arial" w:hAnsi="Arial" w:cs="Arial"/>
          <w:b/>
          <w:sz w:val="32"/>
          <w:lang w:val="es-CL"/>
        </w:rPr>
      </w:pPr>
      <w:r w:rsidRPr="000070AF">
        <w:rPr>
          <w:rFonts w:ascii="Arial" w:hAnsi="Arial" w:cs="Arial"/>
          <w:b/>
          <w:sz w:val="32"/>
          <w:lang w:val="es-CL"/>
        </w:rPr>
        <w:lastRenderedPageBreak/>
        <w:t>ÍNDICE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1408103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CBB83" w14:textId="77777777" w:rsidR="00B80A00" w:rsidRPr="000070AF" w:rsidRDefault="00B80A00" w:rsidP="00253ACD">
          <w:pPr>
            <w:pStyle w:val="TtulodeTDC"/>
            <w:spacing w:before="0" w:line="360" w:lineRule="auto"/>
            <w:jc w:val="both"/>
            <w:rPr>
              <w:rFonts w:ascii="Arial" w:hAnsi="Arial" w:cs="Arial"/>
              <w:lang w:val="es-ES"/>
            </w:rPr>
          </w:pPr>
        </w:p>
        <w:p w14:paraId="0DE27705" w14:textId="77777777" w:rsidR="00BC1E39" w:rsidRDefault="00F67D19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r w:rsidRPr="000070AF">
            <w:rPr>
              <w:rFonts w:ascii="Arial" w:hAnsi="Arial" w:cs="Arial"/>
            </w:rPr>
            <w:fldChar w:fldCharType="begin"/>
          </w:r>
          <w:r w:rsidRPr="000070AF">
            <w:rPr>
              <w:rFonts w:ascii="Arial" w:hAnsi="Arial" w:cs="Arial"/>
            </w:rPr>
            <w:instrText xml:space="preserve"> TOC \o "1-3" \h \z \u </w:instrText>
          </w:r>
          <w:r w:rsidRPr="000070AF">
            <w:rPr>
              <w:rFonts w:ascii="Arial" w:hAnsi="Arial" w:cs="Arial"/>
            </w:rPr>
            <w:fldChar w:fldCharType="separate"/>
          </w:r>
          <w:hyperlink w:anchor="_Toc512183848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INTRODUCCIÓN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48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1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43FCB9E8" w14:textId="77777777" w:rsidR="00BC1E39" w:rsidRDefault="00060DFE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49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RESUMEN DEL CASO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49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1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5174D0DF" w14:textId="77777777" w:rsidR="00BC1E39" w:rsidRDefault="00060DFE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0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PRINCIPALES SECCIONES DE SOLUCIÓN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0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1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097DE1D1" w14:textId="77777777" w:rsidR="00BC1E39" w:rsidRDefault="00060DFE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1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DEFINICIÓN INICIAL DE DATOS QUE GESTIONARA LA SOLUCIÓN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1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1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3D4CCA7F" w14:textId="77777777" w:rsidR="00BC1E39" w:rsidRDefault="00060DFE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2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PLAN DE TRABAJO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2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1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46012D1F" w14:textId="77777777" w:rsidR="00BC1E39" w:rsidRDefault="00060DFE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3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CARTA GANTT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3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1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362CE6F0" w14:textId="77777777" w:rsidR="00BC1E39" w:rsidRDefault="00060DFE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4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LINK PROYECTO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4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1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73A45582" w14:textId="77777777" w:rsidR="00BC1E39" w:rsidRDefault="00060DFE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5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CONCLUSIONES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5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2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027151A5" w14:textId="77777777" w:rsidR="00BC1E39" w:rsidRDefault="00060DFE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noProof/>
            </w:rPr>
          </w:pPr>
          <w:hyperlink w:anchor="_Toc512183856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Jorge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6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2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5055CC54" w14:textId="77777777" w:rsidR="00BC1E39" w:rsidRDefault="00060DFE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noProof/>
            </w:rPr>
          </w:pPr>
          <w:hyperlink w:anchor="_Toc512183857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Seba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7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2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068CA4DD" w14:textId="77777777" w:rsidR="00BC1E39" w:rsidRDefault="00060DFE" w:rsidP="00253ACD">
          <w:pPr>
            <w:pStyle w:val="TDC2"/>
            <w:tabs>
              <w:tab w:val="right" w:leader="dot" w:pos="8828"/>
            </w:tabs>
            <w:spacing w:after="0" w:line="360" w:lineRule="auto"/>
            <w:ind w:left="0"/>
            <w:jc w:val="both"/>
            <w:rPr>
              <w:rFonts w:eastAsiaTheme="minorEastAsia"/>
              <w:noProof/>
            </w:rPr>
          </w:pPr>
          <w:hyperlink w:anchor="_Toc512183858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Lucas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8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2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5C9D5D71" w14:textId="77777777" w:rsidR="00BC1E39" w:rsidRDefault="00060DFE" w:rsidP="00253ACD">
          <w:pPr>
            <w:pStyle w:val="TDC1"/>
            <w:tabs>
              <w:tab w:val="right" w:leader="dot" w:pos="8828"/>
            </w:tabs>
            <w:spacing w:after="0" w:line="360" w:lineRule="auto"/>
            <w:jc w:val="both"/>
            <w:rPr>
              <w:rFonts w:eastAsiaTheme="minorEastAsia"/>
              <w:noProof/>
            </w:rPr>
          </w:pPr>
          <w:hyperlink w:anchor="_Toc512183859" w:history="1">
            <w:r w:rsidR="00BC1E39" w:rsidRPr="002F382B">
              <w:rPr>
                <w:rStyle w:val="Hipervnculo"/>
                <w:rFonts w:cs="Arial"/>
                <w:noProof/>
                <w:lang w:val="es-CL"/>
              </w:rPr>
              <w:t>BIBLIOGRAFÍA</w:t>
            </w:r>
            <w:r w:rsidR="00BC1E39">
              <w:rPr>
                <w:noProof/>
                <w:webHidden/>
              </w:rPr>
              <w:tab/>
            </w:r>
            <w:r w:rsidR="00BC1E39">
              <w:rPr>
                <w:noProof/>
                <w:webHidden/>
              </w:rPr>
              <w:fldChar w:fldCharType="begin"/>
            </w:r>
            <w:r w:rsidR="00BC1E39">
              <w:rPr>
                <w:noProof/>
                <w:webHidden/>
              </w:rPr>
              <w:instrText xml:space="preserve"> PAGEREF _Toc512183859 \h </w:instrText>
            </w:r>
            <w:r w:rsidR="00BC1E39">
              <w:rPr>
                <w:noProof/>
                <w:webHidden/>
              </w:rPr>
            </w:r>
            <w:r w:rsidR="00BC1E39">
              <w:rPr>
                <w:noProof/>
                <w:webHidden/>
              </w:rPr>
              <w:fldChar w:fldCharType="separate"/>
            </w:r>
            <w:r w:rsidR="00BC1E39">
              <w:rPr>
                <w:noProof/>
                <w:webHidden/>
              </w:rPr>
              <w:t>2</w:t>
            </w:r>
            <w:r w:rsidR="00BC1E39">
              <w:rPr>
                <w:noProof/>
                <w:webHidden/>
              </w:rPr>
              <w:fldChar w:fldCharType="end"/>
            </w:r>
          </w:hyperlink>
        </w:p>
        <w:p w14:paraId="1C16A9DF" w14:textId="77777777" w:rsidR="00F67D19" w:rsidRPr="000070AF" w:rsidRDefault="00F67D19" w:rsidP="00253ACD">
          <w:pPr>
            <w:spacing w:after="0" w:line="360" w:lineRule="auto"/>
            <w:jc w:val="both"/>
            <w:rPr>
              <w:rFonts w:ascii="Arial" w:hAnsi="Arial" w:cs="Arial"/>
            </w:rPr>
          </w:pPr>
          <w:r w:rsidRPr="000070A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C7F801E" w14:textId="77777777" w:rsidR="00EC0A69" w:rsidRPr="000070AF" w:rsidRDefault="00EC0A69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3262C9E7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2E875F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B015BEA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E301724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5F4B917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86D685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4847D7C6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072D936F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7A7DCE41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475E9803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12FA836F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2F90F2B8" w14:textId="77777777" w:rsidR="00A62D7F" w:rsidRPr="000070AF" w:rsidRDefault="00A62D7F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6BC5BED" w14:textId="77777777" w:rsidR="000E4C21" w:rsidRPr="000070AF" w:rsidRDefault="000E4C21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</w:pPr>
    </w:p>
    <w:p w14:paraId="631F8031" w14:textId="77777777" w:rsidR="0052106D" w:rsidRPr="000070AF" w:rsidRDefault="0052106D" w:rsidP="00253ACD">
      <w:pPr>
        <w:spacing w:after="0" w:line="360" w:lineRule="auto"/>
        <w:jc w:val="both"/>
        <w:rPr>
          <w:rFonts w:ascii="Arial" w:hAnsi="Arial" w:cs="Arial"/>
          <w:sz w:val="24"/>
          <w:lang w:val="es-CL"/>
        </w:rPr>
        <w:sectPr w:rsidR="0052106D" w:rsidRPr="000070AF" w:rsidSect="00960374">
          <w:headerReference w:type="default" r:id="rId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4A85C39F" w14:textId="77777777" w:rsidR="009A5AC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0" w:name="_Toc512183848"/>
      <w:r w:rsidRPr="000070AF">
        <w:rPr>
          <w:rFonts w:cs="Arial"/>
          <w:lang w:val="es-CL"/>
        </w:rPr>
        <w:lastRenderedPageBreak/>
        <w:t>INTRODUCCIÓN</w:t>
      </w:r>
      <w:bookmarkEnd w:id="0"/>
    </w:p>
    <w:p w14:paraId="08AE9337" w14:textId="77777777" w:rsidR="00CD50E6" w:rsidRDefault="00CD50E6" w:rsidP="00CD50E6">
      <w:pPr>
        <w:rPr>
          <w:lang w:val="es-CL"/>
        </w:rPr>
      </w:pPr>
    </w:p>
    <w:p w14:paraId="2C526066" w14:textId="77777777" w:rsidR="009A5026" w:rsidRPr="00F21A61" w:rsidRDefault="009A5026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21A61">
        <w:rPr>
          <w:rFonts w:ascii="Arial" w:hAnsi="Arial" w:cs="Arial"/>
          <w:sz w:val="24"/>
          <w:szCs w:val="24"/>
          <w:lang w:val="es-CL"/>
        </w:rPr>
        <w:t>El meteórico avance de la tecnología ha traído consigo</w:t>
      </w:r>
      <w:r w:rsidRPr="00F21A61">
        <w:rPr>
          <w:rFonts w:ascii="Arial" w:hAnsi="Arial" w:cs="Arial"/>
          <w:lang w:val="es-CL"/>
        </w:rPr>
        <w:t xml:space="preserve"> </w:t>
      </w:r>
      <w:r w:rsidRPr="00F21A61">
        <w:rPr>
          <w:rFonts w:ascii="Arial" w:hAnsi="Arial" w:cs="Arial"/>
          <w:sz w:val="24"/>
          <w:szCs w:val="24"/>
          <w:lang w:val="es-CL"/>
        </w:rPr>
        <w:t xml:space="preserve">una gran variedad y cantidad de  </w:t>
      </w:r>
      <w:r w:rsidR="004D0EEB">
        <w:rPr>
          <w:rFonts w:ascii="Arial" w:hAnsi="Arial" w:cs="Arial"/>
          <w:sz w:val="24"/>
          <w:szCs w:val="24"/>
          <w:lang w:val="es-CL"/>
        </w:rPr>
        <w:t xml:space="preserve">aplicaciones que </w:t>
      </w:r>
      <w:r w:rsidRPr="00F21A61">
        <w:rPr>
          <w:rFonts w:ascii="Arial" w:hAnsi="Arial" w:cs="Arial"/>
          <w:sz w:val="24"/>
          <w:szCs w:val="24"/>
          <w:lang w:val="es-CL"/>
        </w:rPr>
        <w:t>ayudan a simplificar tareas que hace algún tiempo eran mucho más complicadas</w:t>
      </w:r>
      <w:r w:rsidRPr="00F21A61">
        <w:rPr>
          <w:rFonts w:ascii="Arial" w:hAnsi="Arial" w:cs="Arial"/>
          <w:sz w:val="24"/>
          <w:szCs w:val="24"/>
          <w:lang w:val="es-CL"/>
        </w:rPr>
        <w:t>, que tomaban un tiempo mayor</w:t>
      </w:r>
      <w:r w:rsidR="00F21A61">
        <w:rPr>
          <w:rFonts w:ascii="Arial" w:hAnsi="Arial" w:cs="Arial"/>
          <w:sz w:val="24"/>
          <w:szCs w:val="24"/>
          <w:lang w:val="es-CL"/>
        </w:rPr>
        <w:t xml:space="preserve"> o que eran incómodas de realizar.</w:t>
      </w:r>
    </w:p>
    <w:p w14:paraId="6F490477" w14:textId="77777777" w:rsidR="006039EF" w:rsidRDefault="006039EF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 w:rsidRPr="00F21A61">
        <w:rPr>
          <w:rFonts w:ascii="Arial" w:hAnsi="Arial" w:cs="Arial"/>
          <w:sz w:val="24"/>
          <w:szCs w:val="24"/>
          <w:lang w:val="es-CL"/>
        </w:rPr>
        <w:t xml:space="preserve">Quien no se ha encontrado en la disyuntiva de, ¿qué </w:t>
      </w:r>
      <w:r w:rsidRPr="00F21A61">
        <w:rPr>
          <w:rFonts w:ascii="Arial" w:hAnsi="Arial" w:cs="Arial"/>
          <w:sz w:val="24"/>
          <w:szCs w:val="24"/>
          <w:lang w:val="es-CL"/>
        </w:rPr>
        <w:t>puedo cocinar hoy?, por qué no quiero comer lo mismo de ayer, ¿qué puedo cocinar con lo que tengo a la mano?, ¿cómo puedo hacer X plato?</w:t>
      </w:r>
      <w:r w:rsidR="00F21A61">
        <w:rPr>
          <w:rFonts w:ascii="Arial" w:hAnsi="Arial" w:cs="Arial"/>
          <w:sz w:val="24"/>
          <w:szCs w:val="24"/>
          <w:lang w:val="es-CL"/>
        </w:rPr>
        <w:t>.</w:t>
      </w:r>
      <w:r w:rsidR="004D0EEB">
        <w:rPr>
          <w:rFonts w:ascii="Arial" w:hAnsi="Arial" w:cs="Arial"/>
          <w:sz w:val="24"/>
          <w:szCs w:val="24"/>
          <w:lang w:val="es-CL"/>
        </w:rPr>
        <w:t xml:space="preserve"> Estás preguntas requieren de una respuesta rápida, dado que en la actualidad el tiempo de las personas es muy reducido</w:t>
      </w:r>
      <w:r w:rsidR="00682F6E">
        <w:rPr>
          <w:rFonts w:ascii="Arial" w:hAnsi="Arial" w:cs="Arial"/>
          <w:sz w:val="24"/>
          <w:szCs w:val="24"/>
          <w:lang w:val="es-CL"/>
        </w:rPr>
        <w:t xml:space="preserve"> y tener que buscar información en varias fuentes es un proceso muy lento y que tiende a llevar a malos resultados, considerando el problema.</w:t>
      </w:r>
    </w:p>
    <w:p w14:paraId="5F3D3A25" w14:textId="77777777" w:rsidR="00682F6E" w:rsidRPr="00F21A61" w:rsidRDefault="00695B46" w:rsidP="00F21A61">
      <w:pPr>
        <w:spacing w:line="360" w:lineRule="auto"/>
        <w:jc w:val="both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ste documento contiene una solución a las preguntas anteriores, RicettApp, se detalla lo que es capaz de realizar el programa, se modela la aplicación y se fija un plan de trabajo para llevarlo a cabo.</w:t>
      </w:r>
      <w:r w:rsidR="003A5044">
        <w:rPr>
          <w:rFonts w:ascii="Arial" w:hAnsi="Arial" w:cs="Arial"/>
          <w:sz w:val="24"/>
          <w:szCs w:val="24"/>
          <w:lang w:val="es-CL"/>
        </w:rPr>
        <w:t xml:space="preserve"> </w:t>
      </w:r>
    </w:p>
    <w:p w14:paraId="4AEC9374" w14:textId="77777777" w:rsidR="00CD50E6" w:rsidRDefault="00CD50E6" w:rsidP="00CD50E6">
      <w:pPr>
        <w:rPr>
          <w:lang w:val="es-CL"/>
        </w:rPr>
      </w:pPr>
    </w:p>
    <w:p w14:paraId="70E1A633" w14:textId="77777777" w:rsidR="00CD50E6" w:rsidRDefault="00CD50E6" w:rsidP="00CD50E6">
      <w:pPr>
        <w:rPr>
          <w:lang w:val="es-CL"/>
        </w:rPr>
      </w:pPr>
    </w:p>
    <w:p w14:paraId="1BB1E34C" w14:textId="77777777" w:rsidR="00CD50E6" w:rsidRDefault="00CD50E6" w:rsidP="00CD50E6">
      <w:pPr>
        <w:rPr>
          <w:lang w:val="es-CL"/>
        </w:rPr>
      </w:pPr>
    </w:p>
    <w:p w14:paraId="12699C53" w14:textId="77777777" w:rsidR="00CD50E6" w:rsidRDefault="00CD50E6" w:rsidP="00CD50E6">
      <w:pPr>
        <w:rPr>
          <w:lang w:val="es-CL"/>
        </w:rPr>
      </w:pPr>
    </w:p>
    <w:p w14:paraId="789EDB17" w14:textId="77777777" w:rsidR="00CD50E6" w:rsidRDefault="00CD50E6" w:rsidP="00CD50E6">
      <w:pPr>
        <w:rPr>
          <w:lang w:val="es-CL"/>
        </w:rPr>
      </w:pPr>
    </w:p>
    <w:p w14:paraId="0147F161" w14:textId="77777777" w:rsidR="00CD50E6" w:rsidRDefault="00CD50E6" w:rsidP="00CD50E6">
      <w:pPr>
        <w:rPr>
          <w:lang w:val="es-CL"/>
        </w:rPr>
      </w:pPr>
    </w:p>
    <w:p w14:paraId="4003B8A1" w14:textId="77777777" w:rsidR="00CD50E6" w:rsidRDefault="00CD50E6" w:rsidP="00CD50E6">
      <w:pPr>
        <w:rPr>
          <w:lang w:val="es-CL"/>
        </w:rPr>
      </w:pPr>
    </w:p>
    <w:p w14:paraId="69CEE0A3" w14:textId="77777777" w:rsidR="00CD50E6" w:rsidRDefault="00CD50E6" w:rsidP="00CD50E6">
      <w:pPr>
        <w:rPr>
          <w:lang w:val="es-CL"/>
        </w:rPr>
      </w:pPr>
    </w:p>
    <w:p w14:paraId="408CC4F3" w14:textId="77777777" w:rsidR="00CD50E6" w:rsidRDefault="00CD50E6" w:rsidP="00CD50E6">
      <w:pPr>
        <w:rPr>
          <w:lang w:val="es-CL"/>
        </w:rPr>
      </w:pPr>
    </w:p>
    <w:p w14:paraId="736C8227" w14:textId="77777777" w:rsidR="00CD50E6" w:rsidRDefault="00CD50E6" w:rsidP="00CD50E6">
      <w:pPr>
        <w:rPr>
          <w:lang w:val="es-CL"/>
        </w:rPr>
      </w:pPr>
    </w:p>
    <w:p w14:paraId="24CA173E" w14:textId="77777777" w:rsidR="00CD50E6" w:rsidRDefault="00CD50E6" w:rsidP="00CD50E6">
      <w:pPr>
        <w:rPr>
          <w:lang w:val="es-CL"/>
        </w:rPr>
      </w:pPr>
    </w:p>
    <w:p w14:paraId="77EA6FC6" w14:textId="77777777" w:rsidR="00CD50E6" w:rsidRDefault="00CD50E6" w:rsidP="00CD50E6">
      <w:pPr>
        <w:rPr>
          <w:lang w:val="es-CL"/>
        </w:rPr>
      </w:pPr>
    </w:p>
    <w:p w14:paraId="77CEFF5B" w14:textId="77777777" w:rsidR="00CD50E6" w:rsidRDefault="00CD50E6" w:rsidP="00CD50E6">
      <w:pPr>
        <w:rPr>
          <w:lang w:val="es-CL"/>
        </w:rPr>
      </w:pPr>
    </w:p>
    <w:p w14:paraId="5B272CC9" w14:textId="77777777" w:rsidR="00CD50E6" w:rsidRDefault="00CD50E6" w:rsidP="00CD50E6">
      <w:pPr>
        <w:rPr>
          <w:lang w:val="es-CL"/>
        </w:rPr>
      </w:pPr>
    </w:p>
    <w:p w14:paraId="08EDF610" w14:textId="77777777" w:rsidR="00504F0D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1" w:name="_Toc512183849"/>
      <w:bookmarkStart w:id="2" w:name="_GoBack"/>
      <w:bookmarkEnd w:id="2"/>
      <w:r w:rsidRPr="000070AF">
        <w:rPr>
          <w:rFonts w:cs="Arial"/>
          <w:lang w:val="es-CL"/>
        </w:rPr>
        <w:lastRenderedPageBreak/>
        <w:t>RESUMEN DEL CASO</w:t>
      </w:r>
      <w:bookmarkEnd w:id="1"/>
    </w:p>
    <w:p w14:paraId="2C056B87" w14:textId="77777777" w:rsidR="00504F0D" w:rsidRPr="000070AF" w:rsidRDefault="00504F0D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6FAD7DB" w14:textId="77777777" w:rsidR="00504F0D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3" w:name="_Toc512183850"/>
      <w:r w:rsidRPr="000070AF">
        <w:rPr>
          <w:rFonts w:cs="Arial"/>
          <w:lang w:val="es-CL"/>
        </w:rPr>
        <w:t>PRINCIPALES SECCIONES DE SOLUCIÓN</w:t>
      </w:r>
      <w:bookmarkEnd w:id="3"/>
    </w:p>
    <w:p w14:paraId="4037E724" w14:textId="77777777" w:rsidR="005062CD" w:rsidRPr="000070AF" w:rsidRDefault="005062CD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BAB3036" w14:textId="77777777" w:rsidR="005062CD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4" w:name="_Toc512183851"/>
      <w:r w:rsidRPr="000070AF">
        <w:rPr>
          <w:rFonts w:cs="Arial"/>
          <w:lang w:val="es-CL"/>
        </w:rPr>
        <w:t>D</w:t>
      </w:r>
      <w:r w:rsidR="002E4482">
        <w:rPr>
          <w:rFonts w:cs="Arial"/>
          <w:lang w:val="es-CL"/>
        </w:rPr>
        <w:t>EFINICIÓN INICIAL DE D</w:t>
      </w:r>
      <w:r w:rsidRPr="000070AF">
        <w:rPr>
          <w:rFonts w:cs="Arial"/>
          <w:lang w:val="es-CL"/>
        </w:rPr>
        <w:t>ATOS QUE GESTIONARA</w:t>
      </w:r>
      <w:r w:rsidR="00994961">
        <w:rPr>
          <w:rFonts w:cs="Arial"/>
          <w:lang w:val="es-CL"/>
        </w:rPr>
        <w:t xml:space="preserve"> LA SOLUCIÓN</w:t>
      </w:r>
      <w:bookmarkEnd w:id="4"/>
    </w:p>
    <w:p w14:paraId="3165632E" w14:textId="77777777" w:rsidR="00B60CD8" w:rsidRPr="000070AF" w:rsidRDefault="00B60CD8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199AB434" w14:textId="77777777" w:rsidR="00B60CD8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5" w:name="_Toc512183852"/>
      <w:r w:rsidRPr="000070AF">
        <w:rPr>
          <w:rFonts w:cs="Arial"/>
          <w:lang w:val="es-CL"/>
        </w:rPr>
        <w:t>PLAN DE TRABAJO</w:t>
      </w:r>
      <w:bookmarkEnd w:id="5"/>
    </w:p>
    <w:p w14:paraId="5EFFF639" w14:textId="77777777" w:rsidR="00B60CD8" w:rsidRPr="000070AF" w:rsidRDefault="00B60CD8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1C95BF8D" w14:textId="77777777" w:rsidR="00B60CD8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6" w:name="_Toc512183853"/>
      <w:r w:rsidRPr="000070AF">
        <w:rPr>
          <w:rFonts w:cs="Arial"/>
          <w:lang w:val="es-CL"/>
        </w:rPr>
        <w:t>CARTA GANTT</w:t>
      </w:r>
      <w:bookmarkEnd w:id="6"/>
    </w:p>
    <w:p w14:paraId="37E24BB4" w14:textId="77777777" w:rsidR="00937084" w:rsidRPr="000070AF" w:rsidRDefault="00937084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7F7F1D2A" w14:textId="77777777" w:rsidR="00937084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7" w:name="_Toc512183854"/>
      <w:r w:rsidRPr="000070AF">
        <w:rPr>
          <w:rFonts w:cs="Arial"/>
          <w:lang w:val="es-CL"/>
        </w:rPr>
        <w:t>LINK PROYECTO</w:t>
      </w:r>
      <w:bookmarkEnd w:id="7"/>
    </w:p>
    <w:p w14:paraId="4A8EE039" w14:textId="77777777" w:rsidR="00B22C6A" w:rsidRPr="000070AF" w:rsidRDefault="00B22C6A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63CD03C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460D6C5B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0C02C1BE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0CF51F7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0C885690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56D8004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34D51204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6D20E0E4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216088EF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0F720747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248DE917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7333D6F7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26CACA1A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4CB81166" w14:textId="77777777" w:rsidR="007D35A0" w:rsidRPr="000070AF" w:rsidRDefault="007D35A0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4C805A9C" w14:textId="77777777" w:rsidR="00B22C6A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8" w:name="_Toc512183855"/>
      <w:r w:rsidRPr="000070AF">
        <w:rPr>
          <w:rFonts w:cs="Arial"/>
          <w:lang w:val="es-CL"/>
        </w:rPr>
        <w:t>CONCLUSIONES</w:t>
      </w:r>
      <w:bookmarkEnd w:id="8"/>
    </w:p>
    <w:p w14:paraId="7320E35E" w14:textId="77777777" w:rsidR="00542596" w:rsidRPr="000070AF" w:rsidRDefault="00542596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4FBF7F0A" w14:textId="77777777" w:rsidR="00EA5435" w:rsidRPr="000070AF" w:rsidRDefault="00EA5435" w:rsidP="00253ACD">
      <w:pPr>
        <w:pStyle w:val="Ttulo2"/>
        <w:spacing w:before="0" w:line="360" w:lineRule="auto"/>
        <w:jc w:val="both"/>
        <w:rPr>
          <w:rFonts w:cs="Arial"/>
          <w:lang w:val="es-CL"/>
        </w:rPr>
      </w:pPr>
      <w:bookmarkStart w:id="9" w:name="_Toc512183856"/>
      <w:r w:rsidRPr="000070AF">
        <w:rPr>
          <w:rFonts w:cs="Arial"/>
          <w:lang w:val="es-CL"/>
        </w:rPr>
        <w:lastRenderedPageBreak/>
        <w:t>Jorge</w:t>
      </w:r>
      <w:bookmarkEnd w:id="9"/>
    </w:p>
    <w:p w14:paraId="00798013" w14:textId="77777777" w:rsidR="00023CF1" w:rsidRPr="000070AF" w:rsidRDefault="00023CF1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5032F96C" w14:textId="77777777" w:rsidR="00EA5435" w:rsidRPr="000070AF" w:rsidRDefault="00EA5435" w:rsidP="00253ACD">
      <w:pPr>
        <w:pStyle w:val="Ttulo2"/>
        <w:spacing w:before="0" w:line="360" w:lineRule="auto"/>
        <w:jc w:val="both"/>
        <w:rPr>
          <w:rFonts w:cs="Arial"/>
          <w:lang w:val="es-CL"/>
        </w:rPr>
      </w:pPr>
      <w:bookmarkStart w:id="10" w:name="_Toc512183857"/>
      <w:r w:rsidRPr="000070AF">
        <w:rPr>
          <w:rFonts w:cs="Arial"/>
          <w:lang w:val="es-CL"/>
        </w:rPr>
        <w:t>Seba</w:t>
      </w:r>
      <w:bookmarkEnd w:id="10"/>
    </w:p>
    <w:p w14:paraId="4E9777A1" w14:textId="77777777" w:rsidR="00023CF1" w:rsidRPr="000070AF" w:rsidRDefault="00023CF1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23D5472A" w14:textId="77777777" w:rsidR="00023CF1" w:rsidRPr="000070AF" w:rsidRDefault="00EA5435" w:rsidP="00253ACD">
      <w:pPr>
        <w:pStyle w:val="Ttulo2"/>
        <w:spacing w:before="0" w:line="360" w:lineRule="auto"/>
        <w:jc w:val="both"/>
        <w:rPr>
          <w:rFonts w:cs="Arial"/>
          <w:lang w:val="es-CL"/>
        </w:rPr>
      </w:pPr>
      <w:bookmarkStart w:id="11" w:name="_Toc512183858"/>
      <w:r w:rsidRPr="000070AF">
        <w:rPr>
          <w:rFonts w:cs="Arial"/>
          <w:lang w:val="es-CL"/>
        </w:rPr>
        <w:t>Lucas</w:t>
      </w:r>
      <w:bookmarkEnd w:id="11"/>
    </w:p>
    <w:p w14:paraId="4817CA68" w14:textId="77777777" w:rsidR="00B22C6A" w:rsidRPr="000070AF" w:rsidRDefault="00B22C6A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53BCE1CE" w14:textId="77777777" w:rsidR="00B22C6A" w:rsidRPr="000070AF" w:rsidRDefault="00023CF1" w:rsidP="00253ACD">
      <w:pPr>
        <w:pStyle w:val="Ttulo1"/>
        <w:spacing w:before="0" w:line="360" w:lineRule="auto"/>
        <w:jc w:val="both"/>
        <w:rPr>
          <w:rFonts w:cs="Arial"/>
          <w:lang w:val="es-CL"/>
        </w:rPr>
      </w:pPr>
      <w:bookmarkStart w:id="12" w:name="_Toc512183859"/>
      <w:r w:rsidRPr="000070AF">
        <w:rPr>
          <w:rFonts w:cs="Arial"/>
          <w:lang w:val="es-CL"/>
        </w:rPr>
        <w:t>BIBLIOGRAFÍA</w:t>
      </w:r>
      <w:bookmarkEnd w:id="12"/>
    </w:p>
    <w:p w14:paraId="102F7681" w14:textId="77777777" w:rsidR="00B22C6A" w:rsidRPr="000070AF" w:rsidRDefault="00B22C6A" w:rsidP="00253ACD">
      <w:pPr>
        <w:spacing w:after="0" w:line="360" w:lineRule="auto"/>
        <w:jc w:val="both"/>
        <w:rPr>
          <w:rFonts w:ascii="Arial" w:hAnsi="Arial" w:cs="Arial"/>
          <w:lang w:val="es-CL"/>
        </w:rPr>
      </w:pPr>
    </w:p>
    <w:p w14:paraId="07E1DE1A" w14:textId="77777777" w:rsidR="00B22C6A" w:rsidRPr="000070AF" w:rsidRDefault="00B22C6A" w:rsidP="00253ACD">
      <w:pPr>
        <w:spacing w:after="0" w:line="360" w:lineRule="auto"/>
        <w:jc w:val="center"/>
        <w:rPr>
          <w:rFonts w:ascii="Arial" w:hAnsi="Arial" w:cs="Arial"/>
          <w:lang w:val="es-CL"/>
        </w:rPr>
      </w:pPr>
    </w:p>
    <w:sectPr w:rsidR="00B22C6A" w:rsidRPr="000070AF" w:rsidSect="00DA6595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9094B" w14:textId="77777777" w:rsidR="00060DFE" w:rsidRDefault="00060DFE" w:rsidP="000E4C21">
      <w:pPr>
        <w:spacing w:after="0" w:line="240" w:lineRule="auto"/>
      </w:pPr>
      <w:r>
        <w:separator/>
      </w:r>
    </w:p>
  </w:endnote>
  <w:endnote w:type="continuationSeparator" w:id="0">
    <w:p w14:paraId="3EE96660" w14:textId="77777777" w:rsidR="00060DFE" w:rsidRDefault="00060DFE" w:rsidP="000E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236054"/>
      <w:docPartObj>
        <w:docPartGallery w:val="Page Numbers (Bottom of Page)"/>
        <w:docPartUnique/>
      </w:docPartObj>
    </w:sdtPr>
    <w:sdtEndPr/>
    <w:sdtContent>
      <w:p w14:paraId="5B140433" w14:textId="77777777" w:rsidR="00DA6595" w:rsidRDefault="00DA65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B46" w:rsidRPr="00695B46">
          <w:rPr>
            <w:noProof/>
            <w:lang w:val="es-ES"/>
          </w:rPr>
          <w:t>1</w:t>
        </w:r>
        <w:r>
          <w:fldChar w:fldCharType="end"/>
        </w:r>
      </w:p>
    </w:sdtContent>
  </w:sdt>
  <w:p w14:paraId="29F1FA16" w14:textId="77777777" w:rsidR="00DA6595" w:rsidRDefault="00C94ECC" w:rsidP="00C94ECC">
    <w:pPr>
      <w:pStyle w:val="Piedepgina"/>
      <w:jc w:val="center"/>
    </w:pPr>
    <w:r>
      <w:rPr>
        <w:noProof/>
        <w:lang w:val="es-ES_tradnl" w:eastAsia="es-ES_tradnl"/>
      </w:rPr>
      <w:drawing>
        <wp:inline distT="0" distB="0" distL="0" distR="0" wp14:anchorId="2C6EAC53" wp14:editId="2CD5A686">
          <wp:extent cx="1806716" cy="511066"/>
          <wp:effectExtent l="0" t="0" r="3175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641" cy="5155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69010" w14:textId="77777777" w:rsidR="00060DFE" w:rsidRDefault="00060DFE" w:rsidP="000E4C21">
      <w:pPr>
        <w:spacing w:after="0" w:line="240" w:lineRule="auto"/>
      </w:pPr>
      <w:r>
        <w:separator/>
      </w:r>
    </w:p>
  </w:footnote>
  <w:footnote w:type="continuationSeparator" w:id="0">
    <w:p w14:paraId="315DDF2B" w14:textId="77777777" w:rsidR="00060DFE" w:rsidRDefault="00060DFE" w:rsidP="000E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2A3C" w14:textId="77777777" w:rsidR="00C94ECC" w:rsidRDefault="00C94ECC" w:rsidP="00C94ECC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27B64" w14:textId="77777777" w:rsidR="00DA6595" w:rsidRDefault="00DA65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E4"/>
    <w:rsid w:val="000070AF"/>
    <w:rsid w:val="00023CF1"/>
    <w:rsid w:val="00060DFE"/>
    <w:rsid w:val="000E222B"/>
    <w:rsid w:val="000E4C21"/>
    <w:rsid w:val="00130B56"/>
    <w:rsid w:val="00163090"/>
    <w:rsid w:val="00181C4E"/>
    <w:rsid w:val="00253ACD"/>
    <w:rsid w:val="002E4482"/>
    <w:rsid w:val="003A5044"/>
    <w:rsid w:val="003C0038"/>
    <w:rsid w:val="003F0DE4"/>
    <w:rsid w:val="00404121"/>
    <w:rsid w:val="004568FB"/>
    <w:rsid w:val="004D0EEB"/>
    <w:rsid w:val="004D48B7"/>
    <w:rsid w:val="004E7EA0"/>
    <w:rsid w:val="00504F0D"/>
    <w:rsid w:val="005062CD"/>
    <w:rsid w:val="0052106D"/>
    <w:rsid w:val="00542596"/>
    <w:rsid w:val="00564975"/>
    <w:rsid w:val="006039EF"/>
    <w:rsid w:val="006054DD"/>
    <w:rsid w:val="00682F6E"/>
    <w:rsid w:val="00686CC5"/>
    <w:rsid w:val="00695B46"/>
    <w:rsid w:val="006A622F"/>
    <w:rsid w:val="00706B16"/>
    <w:rsid w:val="00736C4E"/>
    <w:rsid w:val="00794D9B"/>
    <w:rsid w:val="007B04D4"/>
    <w:rsid w:val="007B05A3"/>
    <w:rsid w:val="007D35A0"/>
    <w:rsid w:val="007D4537"/>
    <w:rsid w:val="0082767A"/>
    <w:rsid w:val="00855D82"/>
    <w:rsid w:val="00882F78"/>
    <w:rsid w:val="008B7371"/>
    <w:rsid w:val="00937084"/>
    <w:rsid w:val="00960374"/>
    <w:rsid w:val="009919DD"/>
    <w:rsid w:val="00993415"/>
    <w:rsid w:val="00994961"/>
    <w:rsid w:val="009A5026"/>
    <w:rsid w:val="009A5ACF"/>
    <w:rsid w:val="009B5380"/>
    <w:rsid w:val="009C6FB5"/>
    <w:rsid w:val="00A62D7F"/>
    <w:rsid w:val="00AA4327"/>
    <w:rsid w:val="00B22C6A"/>
    <w:rsid w:val="00B60CD8"/>
    <w:rsid w:val="00B80A00"/>
    <w:rsid w:val="00BC1E39"/>
    <w:rsid w:val="00BC3A30"/>
    <w:rsid w:val="00BE0CAA"/>
    <w:rsid w:val="00C82A95"/>
    <w:rsid w:val="00C94ECC"/>
    <w:rsid w:val="00CD50E6"/>
    <w:rsid w:val="00DA1DC1"/>
    <w:rsid w:val="00DA6595"/>
    <w:rsid w:val="00DB050C"/>
    <w:rsid w:val="00DB269A"/>
    <w:rsid w:val="00E02308"/>
    <w:rsid w:val="00E91EE0"/>
    <w:rsid w:val="00EA5435"/>
    <w:rsid w:val="00EC0A69"/>
    <w:rsid w:val="00ED7CBD"/>
    <w:rsid w:val="00EF312F"/>
    <w:rsid w:val="00F21A61"/>
    <w:rsid w:val="00F22690"/>
    <w:rsid w:val="00F6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1212A8"/>
  <w15:chartTrackingRefBased/>
  <w15:docId w15:val="{0FCE2B10-BAD5-4EBA-AB64-8CC8CDA0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543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43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543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5435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F67D19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F67D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7D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67D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C21"/>
  </w:style>
  <w:style w:type="paragraph" w:styleId="Piedepgina">
    <w:name w:val="footer"/>
    <w:basedOn w:val="Normal"/>
    <w:link w:val="PiedepginaCar"/>
    <w:uiPriority w:val="99"/>
    <w:unhideWhenUsed/>
    <w:rsid w:val="000E4C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1B05-798E-E64F-8EFE-32E1486D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338</Words>
  <Characters>1865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cettapp</vt:lpstr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ttapp</dc:title>
  <dc:subject/>
  <dc:creator>Usuario de Windows</dc:creator>
  <cp:keywords/>
  <dc:description/>
  <cp:lastModifiedBy>Usuario de Microsoft Office</cp:lastModifiedBy>
  <cp:revision>73</cp:revision>
  <dcterms:created xsi:type="dcterms:W3CDTF">2018-04-21T16:45:00Z</dcterms:created>
  <dcterms:modified xsi:type="dcterms:W3CDTF">2018-04-22T22:08:00Z</dcterms:modified>
</cp:coreProperties>
</file>